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04D4C" w14:textId="44C11E87" w:rsidR="00D85D47" w:rsidRDefault="00D85D47" w:rsidP="00D85D47">
      <w:pPr>
        <w:spacing w:line="360" w:lineRule="auto"/>
        <w:jc w:val="center"/>
        <w:rPr>
          <w:rFonts w:ascii="Calibri" w:hAnsi="Calibri" w:cs="Calibri"/>
          <w:lang w:val="el-GR"/>
        </w:rPr>
      </w:pPr>
      <w:r w:rsidRPr="00C2552A">
        <w:rPr>
          <w:rFonts w:ascii="Calibri" w:hAnsi="Calibri" w:cs="Calibri"/>
          <w:lang w:val="el-GR"/>
        </w:rPr>
        <w:t xml:space="preserve">                     </w:t>
      </w:r>
    </w:p>
    <w:p w14:paraId="52273759" w14:textId="77777777" w:rsidR="00D85D47" w:rsidRDefault="00D85D47" w:rsidP="00D85D47">
      <w:pPr>
        <w:spacing w:line="360" w:lineRule="auto"/>
        <w:jc w:val="center"/>
        <w:rPr>
          <w:rFonts w:ascii="Calibri" w:hAnsi="Calibri" w:cs="Calibri"/>
          <w:lang w:val="el-GR"/>
        </w:rPr>
      </w:pPr>
    </w:p>
    <w:p w14:paraId="2E66537E" w14:textId="44C81616" w:rsidR="00D85D47" w:rsidRPr="00D85D47" w:rsidRDefault="00D85D47" w:rsidP="00D85D47">
      <w:pPr>
        <w:spacing w:line="360" w:lineRule="auto"/>
        <w:ind w:left="1440" w:firstLine="720"/>
        <w:jc w:val="center"/>
        <w:rPr>
          <w:rFonts w:ascii="Calibri" w:hAnsi="Calibri" w:cs="Calibri"/>
          <w:b/>
          <w:bCs/>
          <w:u w:val="single"/>
          <w:lang w:val="el-GR"/>
        </w:rPr>
      </w:pPr>
      <w:r w:rsidRPr="00D85D47">
        <w:rPr>
          <w:rFonts w:ascii="Calibri" w:hAnsi="Calibri" w:cs="Calibri"/>
          <w:b/>
          <w:bCs/>
          <w:u w:val="single"/>
          <w:lang w:val="el-GR"/>
        </w:rPr>
        <w:t>ΠΡΟΣ ΤΗ</w:t>
      </w:r>
      <w:r w:rsidRPr="00D85D47">
        <w:rPr>
          <w:rFonts w:ascii="Calibri" w:hAnsi="Calibri" w:cs="Calibri"/>
          <w:b/>
          <w:bCs/>
          <w:u w:val="single"/>
          <w:lang w:val="el-GR"/>
        </w:rPr>
        <w:t>:</w:t>
      </w:r>
    </w:p>
    <w:p w14:paraId="269DC8EA" w14:textId="6509FCFD" w:rsidR="00D85D47" w:rsidRPr="00D85D47" w:rsidRDefault="00D85D47" w:rsidP="00D85D47">
      <w:pPr>
        <w:spacing w:line="360" w:lineRule="auto"/>
        <w:jc w:val="center"/>
        <w:rPr>
          <w:rFonts w:ascii="Calibri" w:hAnsi="Calibri" w:cs="Calibri"/>
          <w:b/>
          <w:bCs/>
          <w:lang w:val="el-GR"/>
        </w:rPr>
      </w:pPr>
      <w:r w:rsidRPr="00D85D47">
        <w:rPr>
          <w:rFonts w:ascii="Calibri" w:hAnsi="Calibri" w:cs="Calibri"/>
          <w:b/>
          <w:bCs/>
          <w:lang w:val="el-GR"/>
        </w:rPr>
        <w:t xml:space="preserve">                                                        </w:t>
      </w:r>
      <w:r w:rsidRPr="00D85D47">
        <w:rPr>
          <w:rFonts w:ascii="Calibri" w:hAnsi="Calibri" w:cs="Calibri"/>
          <w:b/>
          <w:bCs/>
          <w:lang w:val="el-GR"/>
        </w:rPr>
        <w:tab/>
      </w:r>
      <w:r w:rsidRPr="00D85D47">
        <w:rPr>
          <w:rFonts w:ascii="Calibri" w:hAnsi="Calibri" w:cs="Calibri"/>
          <w:b/>
          <w:bCs/>
          <w:lang w:val="el-GR"/>
        </w:rPr>
        <w:tab/>
        <w:t xml:space="preserve">   </w:t>
      </w:r>
      <w:r w:rsidRPr="00D85D47">
        <w:rPr>
          <w:rFonts w:ascii="Calibri" w:hAnsi="Calibri" w:cs="Calibri"/>
          <w:b/>
          <w:bCs/>
          <w:lang w:val="el-GR"/>
        </w:rPr>
        <w:t>Διεύθυνση του Ιδρύματος για το</w:t>
      </w:r>
    </w:p>
    <w:p w14:paraId="0E317F12" w14:textId="35DF736B" w:rsidR="00D85D47" w:rsidRPr="00D85D47" w:rsidRDefault="00D85D47" w:rsidP="00D85D47">
      <w:pPr>
        <w:spacing w:line="360" w:lineRule="auto"/>
        <w:jc w:val="center"/>
        <w:rPr>
          <w:rFonts w:ascii="Calibri" w:hAnsi="Calibri" w:cs="Calibri"/>
          <w:b/>
          <w:bCs/>
          <w:lang w:val="el-GR"/>
        </w:rPr>
      </w:pPr>
      <w:r w:rsidRPr="00D85D47">
        <w:rPr>
          <w:rFonts w:ascii="Calibri" w:hAnsi="Calibri" w:cs="Calibri"/>
          <w:b/>
          <w:bCs/>
          <w:lang w:val="el-GR"/>
        </w:rPr>
        <w:t xml:space="preserve">                                                        </w:t>
      </w:r>
      <w:r w:rsidRPr="00D85D47">
        <w:rPr>
          <w:rFonts w:ascii="Calibri" w:hAnsi="Calibri" w:cs="Calibri"/>
          <w:b/>
          <w:bCs/>
          <w:lang w:val="el-GR"/>
        </w:rPr>
        <w:tab/>
        <w:t xml:space="preserve">         </w:t>
      </w:r>
      <w:r w:rsidRPr="00D85D47">
        <w:rPr>
          <w:rFonts w:ascii="Calibri" w:hAnsi="Calibri" w:cs="Calibri"/>
          <w:b/>
          <w:bCs/>
          <w:lang w:val="el-GR"/>
        </w:rPr>
        <w:t>Παιδί «Η ΠΑΜΜΑΚΑΡΙΣΤΟΣ»</w:t>
      </w:r>
    </w:p>
    <w:p w14:paraId="2874DB1F" w14:textId="620EAED9" w:rsidR="00D85D47" w:rsidRPr="00D85D47" w:rsidRDefault="00D85D47" w:rsidP="00D85D47">
      <w:pPr>
        <w:spacing w:line="360" w:lineRule="auto"/>
        <w:jc w:val="center"/>
        <w:rPr>
          <w:rFonts w:ascii="Calibri" w:hAnsi="Calibri" w:cs="Calibri"/>
          <w:b/>
          <w:bCs/>
          <w:lang w:val="el-GR"/>
        </w:rPr>
      </w:pPr>
      <w:r w:rsidRPr="00D85D47">
        <w:rPr>
          <w:rFonts w:ascii="Calibri" w:hAnsi="Calibri" w:cs="Calibri"/>
          <w:b/>
          <w:bCs/>
          <w:lang w:val="el-GR"/>
        </w:rPr>
        <w:t xml:space="preserve">                                        </w:t>
      </w:r>
      <w:r w:rsidRPr="00D85D47">
        <w:rPr>
          <w:rFonts w:ascii="Calibri" w:hAnsi="Calibri" w:cs="Calibri"/>
          <w:b/>
          <w:bCs/>
          <w:lang w:val="el-GR"/>
        </w:rPr>
        <w:t xml:space="preserve">                       </w:t>
      </w:r>
      <w:r w:rsidRPr="00D85D47">
        <w:rPr>
          <w:rFonts w:ascii="Calibri" w:hAnsi="Calibri" w:cs="Calibri"/>
          <w:b/>
          <w:bCs/>
          <w:lang w:val="el-GR"/>
        </w:rPr>
        <w:t>Νέα  Μάκρη - Αττικής</w:t>
      </w:r>
    </w:p>
    <w:tbl>
      <w:tblPr>
        <w:tblpPr w:leftFromText="180" w:rightFromText="180" w:vertAnchor="text" w:horzAnchor="margin" w:tblpXSpec="center" w:tblpY="194"/>
        <w:tblW w:w="98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4785"/>
      </w:tblGrid>
      <w:tr w:rsidR="00D85D47" w:rsidRPr="00C2552A" w14:paraId="63B81D0E" w14:textId="77777777" w:rsidTr="00555B93">
        <w:trPr>
          <w:trHeight w:val="9196"/>
        </w:trPr>
        <w:tc>
          <w:tcPr>
            <w:tcW w:w="5067" w:type="dxa"/>
          </w:tcPr>
          <w:p w14:paraId="2606EC4F" w14:textId="77777777" w:rsidR="00D85D47" w:rsidRPr="00C2552A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  <w:p w14:paraId="72A46771" w14:textId="77777777" w:rsidR="00D85D47" w:rsidRPr="00C2552A" w:rsidRDefault="00D85D47" w:rsidP="00555B93">
            <w:pPr>
              <w:spacing w:line="360" w:lineRule="auto"/>
              <w:rPr>
                <w:rFonts w:ascii="Calibri" w:hAnsi="Calibri" w:cs="Calibri"/>
                <w:b/>
                <w:u w:val="single"/>
                <w:lang w:val="el-GR"/>
              </w:rPr>
            </w:pPr>
            <w:r w:rsidRPr="00C2552A">
              <w:rPr>
                <w:rFonts w:ascii="Calibri" w:hAnsi="Calibri" w:cs="Calibri"/>
                <w:lang w:val="el-GR"/>
              </w:rPr>
              <w:t xml:space="preserve">                           </w:t>
            </w:r>
            <w:r w:rsidRPr="00C2552A">
              <w:rPr>
                <w:rFonts w:ascii="Calibri" w:hAnsi="Calibri" w:cs="Calibri"/>
                <w:b/>
                <w:u w:val="single"/>
                <w:lang w:val="el-GR"/>
              </w:rPr>
              <w:t xml:space="preserve">Α Ι Τ Η Σ Η </w:t>
            </w:r>
          </w:p>
          <w:p w14:paraId="1F5186D0" w14:textId="77777777" w:rsidR="00D85D47" w:rsidRPr="00C2552A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  <w:p w14:paraId="15AD9C40" w14:textId="77777777" w:rsidR="00D85D47" w:rsidRPr="00C2552A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  <w:p w14:paraId="4050100D" w14:textId="43AAC157" w:rsidR="00D85D47" w:rsidRPr="00C2552A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C2552A">
              <w:rPr>
                <w:rFonts w:ascii="Calibri" w:hAnsi="Calibri" w:cs="Calibri"/>
                <w:lang w:val="el-GR"/>
              </w:rPr>
              <w:t>............................................................</w:t>
            </w:r>
            <w:r>
              <w:rPr>
                <w:rFonts w:ascii="Calibri" w:hAnsi="Calibri" w:cs="Calibri"/>
                <w:lang w:val="el-GR"/>
              </w:rPr>
              <w:t>.</w:t>
            </w:r>
            <w:r w:rsidRPr="00C2552A">
              <w:rPr>
                <w:rFonts w:ascii="Calibri" w:hAnsi="Calibri" w:cs="Calibri"/>
                <w:lang w:val="el-GR"/>
              </w:rPr>
              <w:t xml:space="preserve">...... </w:t>
            </w:r>
          </w:p>
          <w:p w14:paraId="5A84A387" w14:textId="5FE08713" w:rsidR="00D85D47" w:rsidRPr="00C2552A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C2552A">
              <w:rPr>
                <w:rFonts w:ascii="Calibri" w:hAnsi="Calibri" w:cs="Calibri"/>
                <w:lang w:val="el-GR"/>
              </w:rPr>
              <w:t>...........................................................</w:t>
            </w:r>
            <w:r>
              <w:rPr>
                <w:rFonts w:ascii="Calibri" w:hAnsi="Calibri" w:cs="Calibri"/>
                <w:lang w:val="el-GR"/>
              </w:rPr>
              <w:t>.</w:t>
            </w:r>
            <w:r w:rsidRPr="00C2552A">
              <w:rPr>
                <w:rFonts w:ascii="Calibri" w:hAnsi="Calibri" w:cs="Calibri"/>
                <w:lang w:val="el-GR"/>
              </w:rPr>
              <w:t xml:space="preserve">.......  </w:t>
            </w:r>
          </w:p>
          <w:p w14:paraId="2D8265F5" w14:textId="619658FB" w:rsidR="00D85D47" w:rsidRPr="00C2552A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C2552A">
              <w:rPr>
                <w:rFonts w:ascii="Calibri" w:hAnsi="Calibri" w:cs="Calibri"/>
                <w:lang w:val="el-GR"/>
              </w:rPr>
              <w:t>.............................................................</w:t>
            </w:r>
            <w:r>
              <w:rPr>
                <w:rFonts w:ascii="Calibri" w:hAnsi="Calibri" w:cs="Calibri"/>
                <w:lang w:val="el-GR"/>
              </w:rPr>
              <w:t>.</w:t>
            </w:r>
            <w:r w:rsidRPr="00C2552A">
              <w:rPr>
                <w:rFonts w:ascii="Calibri" w:hAnsi="Calibri" w:cs="Calibri"/>
                <w:lang w:val="el-GR"/>
              </w:rPr>
              <w:t xml:space="preserve">.....  </w:t>
            </w:r>
          </w:p>
          <w:p w14:paraId="7E8E41C4" w14:textId="2F6F72DD" w:rsidR="00D85D47" w:rsidRPr="00C2552A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C2552A">
              <w:rPr>
                <w:rFonts w:ascii="Calibri" w:hAnsi="Calibri" w:cs="Calibri"/>
                <w:lang w:val="el-GR"/>
              </w:rPr>
              <w:t>Κ</w:t>
            </w:r>
            <w:r w:rsidRPr="00C2552A">
              <w:rPr>
                <w:rFonts w:ascii="Calibri" w:hAnsi="Calibri" w:cs="Calibri"/>
                <w:lang w:val="el-GR"/>
              </w:rPr>
              <w:t>ατοίκου</w:t>
            </w:r>
            <w:r>
              <w:rPr>
                <w:rFonts w:ascii="Calibri" w:hAnsi="Calibri" w:cs="Calibri"/>
                <w:lang w:val="el-GR"/>
              </w:rPr>
              <w:t>:</w:t>
            </w:r>
            <w:r w:rsidRPr="00C2552A">
              <w:rPr>
                <w:rFonts w:ascii="Calibri" w:hAnsi="Calibri" w:cs="Calibri"/>
                <w:lang w:val="el-GR"/>
              </w:rPr>
              <w:t>................................................</w:t>
            </w:r>
            <w:r>
              <w:rPr>
                <w:rFonts w:ascii="Calibri" w:hAnsi="Calibri" w:cs="Calibri"/>
                <w:lang w:val="el-GR"/>
              </w:rPr>
              <w:t>.</w:t>
            </w:r>
            <w:r w:rsidRPr="00C2552A">
              <w:rPr>
                <w:rFonts w:ascii="Calibri" w:hAnsi="Calibri" w:cs="Calibri"/>
                <w:lang w:val="el-GR"/>
              </w:rPr>
              <w:t>..</w:t>
            </w:r>
          </w:p>
          <w:p w14:paraId="327DED45" w14:textId="479B649B" w:rsidR="00D85D47" w:rsidRPr="00D85D47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D85D47">
              <w:rPr>
                <w:rFonts w:ascii="Calibri" w:hAnsi="Calibri" w:cs="Calibri"/>
                <w:lang w:val="el-GR"/>
              </w:rPr>
              <w:t>.................................................................</w:t>
            </w:r>
            <w:r>
              <w:rPr>
                <w:rFonts w:ascii="Calibri" w:hAnsi="Calibri" w:cs="Calibri"/>
                <w:lang w:val="el-GR"/>
              </w:rPr>
              <w:t>.</w:t>
            </w:r>
            <w:r w:rsidRPr="00D85D47">
              <w:rPr>
                <w:rFonts w:ascii="Calibri" w:hAnsi="Calibri" w:cs="Calibri"/>
                <w:lang w:val="el-GR"/>
              </w:rPr>
              <w:t xml:space="preserve">. </w:t>
            </w:r>
          </w:p>
          <w:p w14:paraId="24044DA7" w14:textId="7D9345E8" w:rsidR="00D85D47" w:rsidRPr="00D85D47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D85D47">
              <w:rPr>
                <w:rFonts w:ascii="Calibri" w:hAnsi="Calibri" w:cs="Calibri"/>
                <w:lang w:val="el-GR"/>
              </w:rPr>
              <w:t>.................................................................</w:t>
            </w:r>
            <w:r>
              <w:rPr>
                <w:rFonts w:ascii="Calibri" w:hAnsi="Calibri" w:cs="Calibri"/>
                <w:lang w:val="el-GR"/>
              </w:rPr>
              <w:t>.</w:t>
            </w:r>
            <w:r w:rsidRPr="00D85D47">
              <w:rPr>
                <w:rFonts w:ascii="Calibri" w:hAnsi="Calibri" w:cs="Calibri"/>
                <w:lang w:val="el-GR"/>
              </w:rPr>
              <w:t xml:space="preserve">. </w:t>
            </w:r>
          </w:p>
          <w:p w14:paraId="5423D47C" w14:textId="21F98C97" w:rsidR="00D85D47" w:rsidRPr="00D85D47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C2552A">
              <w:rPr>
                <w:rFonts w:ascii="Calibri" w:hAnsi="Calibri" w:cs="Calibri"/>
              </w:rPr>
              <w:t>T</w:t>
            </w:r>
            <w:proofErr w:type="gramStart"/>
            <w:r w:rsidRPr="00D85D47">
              <w:rPr>
                <w:rFonts w:ascii="Calibri" w:hAnsi="Calibri" w:cs="Calibri"/>
                <w:lang w:val="el-GR"/>
              </w:rPr>
              <w:t>ΗΛ</w:t>
            </w:r>
            <w:r>
              <w:rPr>
                <w:rFonts w:ascii="Calibri" w:hAnsi="Calibri" w:cs="Calibri"/>
                <w:lang w:val="el-GR"/>
              </w:rPr>
              <w:t>:</w:t>
            </w:r>
            <w:r w:rsidRPr="00D85D47">
              <w:rPr>
                <w:rFonts w:ascii="Calibri" w:hAnsi="Calibri" w:cs="Calibri"/>
                <w:lang w:val="el-GR"/>
              </w:rPr>
              <w:t>.........................................................</w:t>
            </w:r>
            <w:r>
              <w:rPr>
                <w:rFonts w:ascii="Calibri" w:hAnsi="Calibri" w:cs="Calibri"/>
                <w:lang w:val="el-GR"/>
              </w:rPr>
              <w:t>.</w:t>
            </w:r>
            <w:r w:rsidRPr="00D85D47">
              <w:rPr>
                <w:rFonts w:ascii="Calibri" w:hAnsi="Calibri" w:cs="Calibri"/>
                <w:lang w:val="el-GR"/>
              </w:rPr>
              <w:t>.</w:t>
            </w:r>
            <w:proofErr w:type="gramEnd"/>
          </w:p>
          <w:p w14:paraId="7D9B8A8F" w14:textId="1966E2F6" w:rsidR="00D85D47" w:rsidRPr="00D85D47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γ</w:t>
            </w:r>
            <w:r w:rsidRPr="00D85D47">
              <w:rPr>
                <w:rFonts w:ascii="Calibri" w:hAnsi="Calibri" w:cs="Calibri"/>
                <w:lang w:val="el-GR"/>
              </w:rPr>
              <w:t>ια</w:t>
            </w:r>
            <w:r>
              <w:rPr>
                <w:rFonts w:ascii="Calibri" w:hAnsi="Calibri" w:cs="Calibri"/>
                <w:lang w:val="el-GR"/>
              </w:rPr>
              <w:t xml:space="preserve">: </w:t>
            </w:r>
            <w:r w:rsidRPr="00D85D47">
              <w:rPr>
                <w:rFonts w:ascii="Calibri" w:hAnsi="Calibri" w:cs="Calibri"/>
                <w:lang w:val="el-GR"/>
              </w:rPr>
              <w:t>.........................................................</w:t>
            </w:r>
            <w:r>
              <w:rPr>
                <w:rFonts w:ascii="Calibri" w:hAnsi="Calibri" w:cs="Calibri"/>
                <w:lang w:val="el-GR"/>
              </w:rPr>
              <w:t>.</w:t>
            </w:r>
            <w:r w:rsidRPr="00D85D47">
              <w:rPr>
                <w:rFonts w:ascii="Calibri" w:hAnsi="Calibri" w:cs="Calibri"/>
                <w:lang w:val="el-GR"/>
              </w:rPr>
              <w:t>..</w:t>
            </w:r>
          </w:p>
          <w:p w14:paraId="531F9745" w14:textId="77777777" w:rsidR="00D85D47" w:rsidRPr="00D85D47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D85D47">
              <w:rPr>
                <w:rFonts w:ascii="Calibri" w:hAnsi="Calibri" w:cs="Calibri"/>
                <w:lang w:val="el-GR"/>
              </w:rPr>
              <w:t>...................................................................</w:t>
            </w:r>
          </w:p>
          <w:p w14:paraId="234991DA" w14:textId="15EDD94F" w:rsidR="00D85D47" w:rsidRPr="00D85D47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D85D47">
              <w:rPr>
                <w:rFonts w:ascii="Calibri" w:hAnsi="Calibri" w:cs="Calibri"/>
                <w:lang w:val="el-GR"/>
              </w:rPr>
              <w:t>...................................................................</w:t>
            </w:r>
          </w:p>
          <w:p w14:paraId="586D1B8E" w14:textId="1B1DC778" w:rsidR="00D85D47" w:rsidRPr="00D85D47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D85D47">
              <w:rPr>
                <w:rFonts w:ascii="Calibri" w:hAnsi="Calibri" w:cs="Calibri"/>
                <w:lang w:val="el-GR"/>
              </w:rPr>
              <w:t>Νέα Μάκρη</w:t>
            </w:r>
            <w:r>
              <w:rPr>
                <w:rFonts w:ascii="Calibri" w:hAnsi="Calibri" w:cs="Calibri"/>
                <w:lang w:val="el-GR"/>
              </w:rPr>
              <w:t>:</w:t>
            </w:r>
            <w:r w:rsidRPr="00D85D47">
              <w:rPr>
                <w:rFonts w:ascii="Calibri" w:hAnsi="Calibri" w:cs="Calibri"/>
                <w:lang w:val="el-GR"/>
              </w:rPr>
              <w:t xml:space="preserve"> ........................................</w:t>
            </w:r>
            <w:r>
              <w:rPr>
                <w:rFonts w:ascii="Calibri" w:hAnsi="Calibri" w:cs="Calibri"/>
                <w:lang w:val="el-GR"/>
              </w:rPr>
              <w:t>.......</w:t>
            </w:r>
          </w:p>
          <w:p w14:paraId="6CC6FBBD" w14:textId="77777777" w:rsidR="00D85D47" w:rsidRPr="00D85D47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  <w:p w14:paraId="28B463BE" w14:textId="77777777" w:rsidR="00D85D47" w:rsidRPr="00D85D47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D85D47">
              <w:rPr>
                <w:rFonts w:ascii="Calibri" w:hAnsi="Calibri" w:cs="Calibri"/>
                <w:lang w:val="el-GR"/>
              </w:rPr>
              <w:t xml:space="preserve"> </w:t>
            </w:r>
          </w:p>
          <w:p w14:paraId="2B634106" w14:textId="77777777" w:rsidR="00D85D47" w:rsidRPr="00D85D47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785" w:type="dxa"/>
          </w:tcPr>
          <w:p w14:paraId="19C24438" w14:textId="77777777" w:rsidR="00D85D47" w:rsidRPr="00D85D47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  <w:p w14:paraId="4CBFE54B" w14:textId="77777777" w:rsidR="00D85D47" w:rsidRPr="00D85D47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  <w:p w14:paraId="78CC5CFD" w14:textId="77777777" w:rsidR="00D85D47" w:rsidRPr="00D85D47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  <w:p w14:paraId="53184195" w14:textId="77777777" w:rsidR="00D85D47" w:rsidRPr="00D85D47" w:rsidRDefault="00D85D47" w:rsidP="00555B93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  <w:p w14:paraId="54CC1C79" w14:textId="1BF0CAE6" w:rsidR="00D85D47" w:rsidRPr="00C2552A" w:rsidRDefault="00D85D47" w:rsidP="00555B93">
            <w:pPr>
              <w:spacing w:line="360" w:lineRule="auto"/>
              <w:rPr>
                <w:rFonts w:ascii="Calibri" w:hAnsi="Calibri" w:cs="Calibri"/>
              </w:rPr>
            </w:pPr>
            <w:r w:rsidRPr="00C2552A">
              <w:rPr>
                <w:rFonts w:ascii="Calibri" w:hAnsi="Calibri" w:cs="Calibri"/>
              </w:rPr>
              <w:t>Σας παρακαλώ ............</w:t>
            </w:r>
            <w:r>
              <w:rPr>
                <w:rFonts w:ascii="Calibri" w:hAnsi="Calibri" w:cs="Calibri"/>
                <w:lang w:val="el-GR"/>
              </w:rPr>
              <w:t>..............................</w:t>
            </w:r>
            <w:r w:rsidRPr="00C2552A">
              <w:rPr>
                <w:rFonts w:ascii="Calibri" w:hAnsi="Calibri" w:cs="Calibri"/>
              </w:rPr>
              <w:t xml:space="preserve">.........  </w:t>
            </w:r>
          </w:p>
          <w:p w14:paraId="356D2480" w14:textId="514640A6" w:rsidR="00D85D47" w:rsidRPr="00C2552A" w:rsidRDefault="00D85D47" w:rsidP="00555B93">
            <w:pPr>
              <w:spacing w:line="360" w:lineRule="auto"/>
              <w:rPr>
                <w:rFonts w:ascii="Calibri" w:hAnsi="Calibri" w:cs="Calibri"/>
              </w:rPr>
            </w:pPr>
            <w:r w:rsidRPr="00C2552A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lang w:val="el-GR"/>
              </w:rPr>
              <w:t>..........</w:t>
            </w:r>
            <w:r w:rsidRPr="00C2552A">
              <w:rPr>
                <w:rFonts w:ascii="Calibri" w:hAnsi="Calibri" w:cs="Calibri"/>
              </w:rPr>
              <w:t>.</w:t>
            </w:r>
          </w:p>
          <w:p w14:paraId="180434DC" w14:textId="77777777" w:rsidR="00D85D47" w:rsidRPr="00C2552A" w:rsidRDefault="00D85D47" w:rsidP="00555B93">
            <w:pPr>
              <w:spacing w:line="360" w:lineRule="auto"/>
              <w:rPr>
                <w:rFonts w:ascii="Calibri" w:hAnsi="Calibri" w:cs="Calibri"/>
              </w:rPr>
            </w:pPr>
          </w:p>
          <w:p w14:paraId="746C99A9" w14:textId="77777777" w:rsidR="00D85D47" w:rsidRPr="00C2552A" w:rsidRDefault="00D85D47" w:rsidP="00555B93">
            <w:pPr>
              <w:spacing w:line="360" w:lineRule="auto"/>
              <w:rPr>
                <w:rFonts w:ascii="Calibri" w:hAnsi="Calibri" w:cs="Calibri"/>
              </w:rPr>
            </w:pPr>
          </w:p>
          <w:p w14:paraId="054FDC03" w14:textId="78EEA7CD" w:rsidR="00D85D47" w:rsidRPr="00D85D47" w:rsidRDefault="00D85D47" w:rsidP="00D85D47">
            <w:pPr>
              <w:spacing w:line="360" w:lineRule="auto"/>
              <w:rPr>
                <w:rFonts w:ascii="Calibri" w:hAnsi="Calibri" w:cs="Calibri"/>
              </w:rPr>
            </w:pPr>
            <w:r w:rsidRPr="00C2552A">
              <w:rPr>
                <w:rFonts w:ascii="Calibri" w:hAnsi="Calibri" w:cs="Calibri"/>
              </w:rPr>
              <w:t xml:space="preserve">                               ...</w:t>
            </w:r>
            <w:r>
              <w:rPr>
                <w:rFonts w:ascii="Calibri" w:hAnsi="Calibri" w:cs="Calibri"/>
                <w:lang w:val="el-GR"/>
              </w:rPr>
              <w:t>..</w:t>
            </w:r>
            <w:r w:rsidRPr="00C2552A">
              <w:rPr>
                <w:rFonts w:ascii="Calibri" w:hAnsi="Calibri" w:cs="Calibri"/>
              </w:rPr>
              <w:t xml:space="preserve"> </w:t>
            </w:r>
            <w:proofErr w:type="spellStart"/>
            <w:r w:rsidRPr="00C2552A">
              <w:rPr>
                <w:rFonts w:ascii="Calibri" w:hAnsi="Calibri" w:cs="Calibri"/>
              </w:rPr>
              <w:t>Αιτ</w:t>
            </w:r>
            <w:proofErr w:type="spellEnd"/>
            <w:r w:rsidRPr="00C2552A">
              <w:rPr>
                <w:rFonts w:ascii="Calibri" w:hAnsi="Calibri" w:cs="Calibri"/>
              </w:rPr>
              <w:t>.....</w:t>
            </w:r>
          </w:p>
        </w:tc>
      </w:tr>
    </w:tbl>
    <w:p w14:paraId="5089E962" w14:textId="77777777" w:rsidR="00CA6954" w:rsidRPr="00C653A9" w:rsidRDefault="00CA6954" w:rsidP="00CA6954">
      <w:pPr>
        <w:spacing w:after="240" w:line="360" w:lineRule="auto"/>
        <w:rPr>
          <w:rFonts w:cstheme="minorHAnsi"/>
          <w:sz w:val="20"/>
          <w:szCs w:val="20"/>
          <w:lang w:val="el-GR"/>
        </w:rPr>
      </w:pPr>
    </w:p>
    <w:sectPr w:rsidR="00CA6954" w:rsidRPr="00C653A9" w:rsidSect="00054378">
      <w:headerReference w:type="default" r:id="rId8"/>
      <w:footerReference w:type="default" r:id="rId9"/>
      <w:pgSz w:w="11900" w:h="16840"/>
      <w:pgMar w:top="1717" w:right="1800" w:bottom="1440" w:left="1800" w:header="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DCA06" w14:textId="77777777" w:rsidR="00262157" w:rsidRDefault="00262157" w:rsidP="003D4851">
      <w:r>
        <w:separator/>
      </w:r>
    </w:p>
  </w:endnote>
  <w:endnote w:type="continuationSeparator" w:id="0">
    <w:p w14:paraId="34ACFF26" w14:textId="77777777" w:rsidR="00262157" w:rsidRDefault="00262157" w:rsidP="003D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1EA9" w14:textId="77777777" w:rsidR="00450311" w:rsidRPr="006F1478" w:rsidRDefault="00E06E72" w:rsidP="00705171">
    <w:pPr>
      <w:jc w:val="center"/>
      <w:rPr>
        <w:rFonts w:ascii="Calibri" w:hAnsi="Calibri" w:cs="Calibri"/>
        <w:color w:val="595959" w:themeColor="text1" w:themeTint="A6"/>
        <w:sz w:val="22"/>
        <w:szCs w:val="22"/>
        <w:lang w:val="el-GR" w:eastAsia="en-GB"/>
      </w:rPr>
    </w:pPr>
    <w:r w:rsidRPr="006F1478">
      <w:rPr>
        <w:rFonts w:ascii="Calibri" w:hAnsi="Calibri" w:cs="Calibri"/>
        <w:b/>
        <w:bCs/>
        <w:color w:val="595959" w:themeColor="text1" w:themeTint="A6"/>
        <w:sz w:val="22"/>
        <w:szCs w:val="22"/>
        <w:lang w:val="el-GR" w:eastAsia="en-GB"/>
      </w:rPr>
      <w:t xml:space="preserve">        </w:t>
    </w:r>
    <w:r w:rsidR="00226015" w:rsidRPr="006F1478">
      <w:rPr>
        <w:rFonts w:ascii="Calibri" w:hAnsi="Calibri" w:cs="Calibri"/>
        <w:b/>
        <w:bCs/>
        <w:color w:val="595959" w:themeColor="text1" w:themeTint="A6"/>
        <w:sz w:val="22"/>
        <w:szCs w:val="22"/>
        <w:lang w:val="el-GR" w:eastAsia="en-GB"/>
      </w:rPr>
      <w:t xml:space="preserve">     </w:t>
    </w:r>
    <w:r w:rsidR="00450311" w:rsidRPr="006F1478">
      <w:rPr>
        <w:rFonts w:ascii="Calibri" w:hAnsi="Calibri" w:cs="Calibri"/>
        <w:b/>
        <w:bCs/>
        <w:color w:val="595959" w:themeColor="text1" w:themeTint="A6"/>
        <w:sz w:val="22"/>
        <w:szCs w:val="22"/>
        <w:lang w:val="el-GR" w:eastAsia="en-GB"/>
      </w:rPr>
      <w:t xml:space="preserve">Ίδρυμα για το Παιδί </w:t>
    </w:r>
    <w:r w:rsidR="006F1478">
      <w:rPr>
        <w:rFonts w:ascii="Calibri" w:hAnsi="Calibri" w:cs="Calibri"/>
        <w:b/>
        <w:bCs/>
        <w:color w:val="595959" w:themeColor="text1" w:themeTint="A6"/>
        <w:sz w:val="22"/>
        <w:szCs w:val="22"/>
        <w:lang w:val="el-GR" w:eastAsia="en-GB"/>
      </w:rPr>
      <w:t>«</w:t>
    </w:r>
    <w:r w:rsidR="00450311" w:rsidRPr="006F1478">
      <w:rPr>
        <w:rFonts w:ascii="Calibri" w:hAnsi="Calibri" w:cs="Calibri"/>
        <w:b/>
        <w:bCs/>
        <w:color w:val="595959" w:themeColor="text1" w:themeTint="A6"/>
        <w:sz w:val="22"/>
        <w:szCs w:val="22"/>
        <w:lang w:val="el-GR" w:eastAsia="en-GB"/>
      </w:rPr>
      <w:t>Η ΠΑΜΜΑΚΑΡΙΣΤΟΣ</w:t>
    </w:r>
    <w:r w:rsidR="008E1AF1">
      <w:rPr>
        <w:rFonts w:ascii="Calibri" w:hAnsi="Calibri" w:cs="Calibri"/>
        <w:b/>
        <w:bCs/>
        <w:color w:val="595959" w:themeColor="text1" w:themeTint="A6"/>
        <w:sz w:val="22"/>
        <w:szCs w:val="22"/>
        <w:lang w:val="el-GR" w:eastAsia="en-GB"/>
      </w:rPr>
      <w:t>»</w:t>
    </w:r>
  </w:p>
  <w:p w14:paraId="2AA4E0E2" w14:textId="77777777" w:rsidR="00450311" w:rsidRPr="008D1446" w:rsidRDefault="00E06E72" w:rsidP="00705171">
    <w:pPr>
      <w:jc w:val="center"/>
      <w:rPr>
        <w:rFonts w:ascii="Calibri" w:hAnsi="Calibri" w:cs="Calibri"/>
        <w:color w:val="595959" w:themeColor="text1" w:themeTint="A6"/>
        <w:sz w:val="20"/>
        <w:szCs w:val="20"/>
        <w:lang w:val="el-GR" w:eastAsia="en-GB"/>
      </w:rPr>
    </w:pPr>
    <w:r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    </w:t>
    </w:r>
    <w:r w:rsidR="00226015"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    </w:t>
    </w:r>
    <w:proofErr w:type="spellStart"/>
    <w:r w:rsidR="00450311"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>τηλ</w:t>
    </w:r>
    <w:proofErr w:type="spellEnd"/>
    <w:r w:rsidR="008D1446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.: 22940 91206 - </w:t>
    </w:r>
    <w:r w:rsidR="00450311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22940 9</w:t>
    </w:r>
    <w:r w:rsidR="00981F4F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6013</w:t>
    </w:r>
    <w:r w:rsidR="00226015" w:rsidRPr="008D1446">
      <w:rPr>
        <w:rFonts w:ascii="Calibri" w:hAnsi="Calibri" w:cs="Calibri"/>
        <w:bCs/>
        <w:color w:val="595959" w:themeColor="text1" w:themeTint="A6"/>
        <w:sz w:val="20"/>
        <w:szCs w:val="20"/>
        <w:lang w:val="el-GR" w:eastAsia="en-GB"/>
      </w:rPr>
      <w:t xml:space="preserve"> </w:t>
    </w:r>
    <w:r w:rsidR="00293271" w:rsidRPr="008D1446">
      <w:rPr>
        <w:rFonts w:ascii="Calibri" w:hAnsi="Calibri" w:cs="Calibri"/>
        <w:color w:val="595959" w:themeColor="text1" w:themeTint="A6"/>
        <w:sz w:val="20"/>
        <w:szCs w:val="20"/>
        <w:lang w:val="el-GR" w:eastAsia="en-GB"/>
      </w:rPr>
      <w:t>&amp;</w:t>
    </w:r>
    <w:r w:rsidR="00226015" w:rsidRPr="008D1446">
      <w:rPr>
        <w:rFonts w:ascii="Calibri" w:hAnsi="Calibri" w:cs="Calibri"/>
        <w:color w:val="595959" w:themeColor="text1" w:themeTint="A6"/>
        <w:sz w:val="20"/>
        <w:szCs w:val="20"/>
        <w:lang w:val="el-GR" w:eastAsia="en-GB"/>
      </w:rPr>
      <w:t xml:space="preserve"> </w:t>
    </w:r>
    <w:proofErr w:type="gramStart"/>
    <w:r w:rsidR="00981F4F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fax</w:t>
    </w:r>
    <w:r w:rsidR="00450311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>:</w:t>
    </w:r>
    <w:proofErr w:type="gramEnd"/>
    <w:r w:rsidR="00450311" w:rsidRPr="008D1446">
      <w:rPr>
        <w:rFonts w:ascii="Calibri" w:hAnsi="Calibri" w:cs="Calibri"/>
        <w:bCs/>
        <w:color w:val="595959" w:themeColor="text1" w:themeTint="A6"/>
        <w:sz w:val="20"/>
        <w:szCs w:val="20"/>
        <w:lang w:val="fr-FR" w:eastAsia="en-GB"/>
      </w:rPr>
      <w:t xml:space="preserve"> 22940 91407</w:t>
    </w:r>
  </w:p>
  <w:p w14:paraId="12540D61" w14:textId="77777777" w:rsidR="00E50F34" w:rsidRPr="008D1446" w:rsidRDefault="00262157" w:rsidP="00705171">
    <w:pPr>
      <w:jc w:val="center"/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</w:pPr>
    <w:r>
      <w:rPr>
        <w:rFonts w:ascii="Calibri" w:hAnsi="Calibri" w:cs="Calibri"/>
        <w:bCs/>
        <w:noProof/>
        <w:color w:val="595959" w:themeColor="text1" w:themeTint="A6"/>
        <w:sz w:val="20"/>
        <w:szCs w:val="20"/>
        <w:lang w:val="el-GR" w:eastAsia="el-GR"/>
      </w:rPr>
      <w:pict w14:anchorId="7B445900">
        <v:line id="Straight Connector 3" o:spid="_x0000_s2049" style="position:absolute;left:0;text-align:left;flip:x;z-index:251661312;visibility:visible" from="283.85pt,8pt" to="531.7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" strokecolor="#c00000" strokeweight=".5pt">
          <v:stroke joinstyle="miter"/>
        </v:line>
      </w:pict>
    </w:r>
    <w:r>
      <w:rPr>
        <w:rFonts w:ascii="Calibri" w:hAnsi="Calibri" w:cs="Calibri"/>
        <w:bCs/>
        <w:noProof/>
        <w:color w:val="595959" w:themeColor="text1" w:themeTint="A6"/>
        <w:sz w:val="20"/>
        <w:szCs w:val="20"/>
        <w:lang w:val="el-GR" w:eastAsia="el-GR"/>
      </w:rPr>
      <w:pict w14:anchorId="08174506">
        <v:line id="Straight Connector 2" o:spid="_x0000_s2050" style="position:absolute;left:0;text-align:left;flip:x y;z-index:251659264;visibility:visible;mso-width-relative:margin" from="-105.25pt,6.65pt" to="164.7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" strokecolor="#c00000" strokeweight=".5pt">
          <v:stroke joinstyle="miter"/>
        </v:line>
      </w:pict>
    </w:r>
    <w:r w:rsidR="00E06E72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     </w:t>
    </w:r>
    <w:r w:rsidR="00226015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</w:t>
    </w:r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n-US" w:eastAsia="en-GB"/>
      </w:rPr>
      <w:t>www</w:t>
    </w:r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>.</w:t>
    </w:r>
    <w:proofErr w:type="spellStart"/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n-US" w:eastAsia="en-GB"/>
      </w:rPr>
      <w:t>pammakaristos</w:t>
    </w:r>
    <w:proofErr w:type="spellEnd"/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>.</w:t>
    </w:r>
    <w:r w:rsidR="00E50F34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n-US" w:eastAsia="en-GB"/>
      </w:rPr>
      <w:t>gr</w:t>
    </w:r>
  </w:p>
  <w:p w14:paraId="3D91FC75" w14:textId="77777777" w:rsidR="00037B98" w:rsidRPr="00CA6954" w:rsidRDefault="00E06E72" w:rsidP="00037B98">
    <w:pPr>
      <w:jc w:val="center"/>
      <w:rPr>
        <w:rFonts w:ascii="Calibri" w:hAnsi="Calibri" w:cs="Calibri"/>
        <w:bCs/>
        <w:color w:val="595959" w:themeColor="text1" w:themeTint="A6"/>
        <w:sz w:val="20"/>
        <w:szCs w:val="20"/>
        <w:u w:val="single"/>
        <w:lang w:val="el-GR" w:eastAsia="en-GB"/>
      </w:rPr>
    </w:pPr>
    <w:r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  </w:t>
    </w:r>
    <w:r w:rsidR="00226015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el-GR" w:eastAsia="en-GB"/>
      </w:rPr>
      <w:t xml:space="preserve">      </w:t>
    </w:r>
    <w:proofErr w:type="gramStart"/>
    <w:r w:rsidR="008D1446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fr-FR" w:eastAsia="en-GB"/>
      </w:rPr>
      <w:t>email</w:t>
    </w:r>
    <w:r w:rsidR="00C73299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fr-FR" w:eastAsia="en-GB"/>
      </w:rPr>
      <w:t>:</w:t>
    </w:r>
    <w:proofErr w:type="gramEnd"/>
    <w:r w:rsidR="00450311" w:rsidRPr="008D1446">
      <w:rPr>
        <w:rFonts w:ascii="Calibri" w:hAnsi="Calibri" w:cs="Calibri"/>
        <w:b/>
        <w:bCs/>
        <w:color w:val="595959" w:themeColor="text1" w:themeTint="A6"/>
        <w:sz w:val="20"/>
        <w:szCs w:val="20"/>
        <w:lang w:val="fr-FR" w:eastAsia="en-GB"/>
      </w:rPr>
      <w:t> </w:t>
    </w:r>
    <w:r w:rsidR="008D1446" w:rsidRPr="008D1446">
      <w:rPr>
        <w:rFonts w:ascii="Calibri" w:hAnsi="Calibri" w:cs="Calibri"/>
        <w:color w:val="595959" w:themeColor="text1" w:themeTint="A6"/>
        <w:sz w:val="20"/>
        <w:szCs w:val="20"/>
        <w:lang w:val="en-US"/>
      </w:rPr>
      <w:t>info</w:t>
    </w:r>
    <w:r w:rsidR="008D1446" w:rsidRPr="00CA6954">
      <w:rPr>
        <w:rFonts w:ascii="Calibri" w:hAnsi="Calibri" w:cs="Calibri"/>
        <w:color w:val="595959" w:themeColor="text1" w:themeTint="A6"/>
        <w:sz w:val="20"/>
        <w:szCs w:val="20"/>
        <w:lang w:val="el-GR"/>
      </w:rPr>
      <w:t>@</w:t>
    </w:r>
    <w:proofErr w:type="spellStart"/>
    <w:r w:rsidR="008D1446" w:rsidRPr="008D1446">
      <w:rPr>
        <w:rFonts w:ascii="Calibri" w:hAnsi="Calibri" w:cs="Calibri"/>
        <w:color w:val="595959" w:themeColor="text1" w:themeTint="A6"/>
        <w:sz w:val="20"/>
        <w:szCs w:val="20"/>
        <w:lang w:val="en-US"/>
      </w:rPr>
      <w:t>pammakaristos</w:t>
    </w:r>
    <w:proofErr w:type="spellEnd"/>
    <w:r w:rsidR="008D1446" w:rsidRPr="00CA6954">
      <w:rPr>
        <w:rFonts w:ascii="Calibri" w:hAnsi="Calibri" w:cs="Calibri"/>
        <w:color w:val="595959" w:themeColor="text1" w:themeTint="A6"/>
        <w:sz w:val="20"/>
        <w:szCs w:val="20"/>
        <w:lang w:val="el-GR"/>
      </w:rPr>
      <w:t>.</w:t>
    </w:r>
    <w:proofErr w:type="spellStart"/>
    <w:r w:rsidR="008D1446" w:rsidRPr="008D1446">
      <w:rPr>
        <w:rFonts w:ascii="Calibri" w:hAnsi="Calibri" w:cs="Calibri"/>
        <w:color w:val="595959" w:themeColor="text1" w:themeTint="A6"/>
        <w:sz w:val="20"/>
        <w:szCs w:val="20"/>
        <w:lang w:val="en-US"/>
      </w:rPr>
      <w:t>e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F949F" w14:textId="77777777" w:rsidR="00262157" w:rsidRDefault="00262157" w:rsidP="003D4851">
      <w:r>
        <w:separator/>
      </w:r>
    </w:p>
  </w:footnote>
  <w:footnote w:type="continuationSeparator" w:id="0">
    <w:p w14:paraId="0A539759" w14:textId="77777777" w:rsidR="00262157" w:rsidRDefault="00262157" w:rsidP="003D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6F6C3" w14:textId="77777777" w:rsidR="003D4851" w:rsidRDefault="00054378" w:rsidP="00FA3448">
    <w:pPr>
      <w:pStyle w:val="a3"/>
      <w:tabs>
        <w:tab w:val="center" w:pos="4510"/>
        <w:tab w:val="left" w:pos="7391"/>
      </w:tabs>
    </w:pPr>
    <w:r w:rsidRPr="00054378">
      <w:rPr>
        <w:noProof/>
        <w:lang w:val="el-GR" w:eastAsia="el-GR"/>
      </w:rPr>
      <w:drawing>
        <wp:anchor distT="0" distB="0" distL="114300" distR="114300" simplePos="0" relativeHeight="251665408" behindDoc="0" locked="0" layoutInCell="1" allowOverlap="1" wp14:anchorId="54A7326C" wp14:editId="30E7B96B">
          <wp:simplePos x="0" y="0"/>
          <wp:positionH relativeFrom="margin">
            <wp:posOffset>1817370</wp:posOffset>
          </wp:positionH>
          <wp:positionV relativeFrom="margin">
            <wp:posOffset>-733425</wp:posOffset>
          </wp:positionV>
          <wp:extent cx="1633855" cy="733425"/>
          <wp:effectExtent l="0" t="0" r="0" b="0"/>
          <wp:wrapSquare wrapText="bothSides"/>
          <wp:docPr id="3" name="0 - Εικόν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O LOGO ΕΛ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7334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A3448">
      <w:tab/>
    </w:r>
    <w:r w:rsidR="00FA34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A2F54"/>
    <w:multiLevelType w:val="hybridMultilevel"/>
    <w:tmpl w:val="DB7EEDCE"/>
    <w:lvl w:ilvl="0" w:tplc="0408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235F2731"/>
    <w:multiLevelType w:val="hybridMultilevel"/>
    <w:tmpl w:val="7CA6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3AC3"/>
    <w:multiLevelType w:val="hybridMultilevel"/>
    <w:tmpl w:val="0B24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F3E67"/>
    <w:multiLevelType w:val="hybridMultilevel"/>
    <w:tmpl w:val="8852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E4F53"/>
    <w:multiLevelType w:val="hybridMultilevel"/>
    <w:tmpl w:val="77DA45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F25707"/>
    <w:multiLevelType w:val="hybridMultilevel"/>
    <w:tmpl w:val="05340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A5E27"/>
    <w:multiLevelType w:val="hybridMultilevel"/>
    <w:tmpl w:val="EACC425E"/>
    <w:lvl w:ilvl="0" w:tplc="0F544E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A20"/>
    <w:rsid w:val="0000166E"/>
    <w:rsid w:val="000210F8"/>
    <w:rsid w:val="0002181D"/>
    <w:rsid w:val="00037B98"/>
    <w:rsid w:val="00054378"/>
    <w:rsid w:val="00057C80"/>
    <w:rsid w:val="0006311F"/>
    <w:rsid w:val="00070F74"/>
    <w:rsid w:val="00073FE2"/>
    <w:rsid w:val="00081B2E"/>
    <w:rsid w:val="00094206"/>
    <w:rsid w:val="000D158A"/>
    <w:rsid w:val="000E1B99"/>
    <w:rsid w:val="000E1DBD"/>
    <w:rsid w:val="000F0CBB"/>
    <w:rsid w:val="000F6693"/>
    <w:rsid w:val="001045FE"/>
    <w:rsid w:val="00104BE7"/>
    <w:rsid w:val="00113721"/>
    <w:rsid w:val="001463B0"/>
    <w:rsid w:val="0015303B"/>
    <w:rsid w:val="00153102"/>
    <w:rsid w:val="0016480E"/>
    <w:rsid w:val="00196E6E"/>
    <w:rsid w:val="001A45CE"/>
    <w:rsid w:val="001B6D51"/>
    <w:rsid w:val="001B73DB"/>
    <w:rsid w:val="001C52B1"/>
    <w:rsid w:val="001F238D"/>
    <w:rsid w:val="001F2D6E"/>
    <w:rsid w:val="001F5C3A"/>
    <w:rsid w:val="00217C20"/>
    <w:rsid w:val="0022406D"/>
    <w:rsid w:val="0022590A"/>
    <w:rsid w:val="00225A1D"/>
    <w:rsid w:val="00226015"/>
    <w:rsid w:val="0022757D"/>
    <w:rsid w:val="00237365"/>
    <w:rsid w:val="0025343C"/>
    <w:rsid w:val="00262157"/>
    <w:rsid w:val="002643D4"/>
    <w:rsid w:val="002771B1"/>
    <w:rsid w:val="00277F9A"/>
    <w:rsid w:val="00293271"/>
    <w:rsid w:val="002C174F"/>
    <w:rsid w:val="002C3BA2"/>
    <w:rsid w:val="002E1401"/>
    <w:rsid w:val="002F1832"/>
    <w:rsid w:val="002F3DEF"/>
    <w:rsid w:val="0030519C"/>
    <w:rsid w:val="0031110D"/>
    <w:rsid w:val="00311AC9"/>
    <w:rsid w:val="00324EB6"/>
    <w:rsid w:val="00331E58"/>
    <w:rsid w:val="0035768E"/>
    <w:rsid w:val="00360114"/>
    <w:rsid w:val="00361525"/>
    <w:rsid w:val="00387F71"/>
    <w:rsid w:val="00390E9B"/>
    <w:rsid w:val="003C2126"/>
    <w:rsid w:val="003D1FCE"/>
    <w:rsid w:val="003D4851"/>
    <w:rsid w:val="0040173C"/>
    <w:rsid w:val="00403028"/>
    <w:rsid w:val="00447C20"/>
    <w:rsid w:val="00450311"/>
    <w:rsid w:val="004623E7"/>
    <w:rsid w:val="00467487"/>
    <w:rsid w:val="00474526"/>
    <w:rsid w:val="00482F78"/>
    <w:rsid w:val="00495E46"/>
    <w:rsid w:val="004D591B"/>
    <w:rsid w:val="004E7CCE"/>
    <w:rsid w:val="004F6563"/>
    <w:rsid w:val="005058D0"/>
    <w:rsid w:val="005167D2"/>
    <w:rsid w:val="00521BC4"/>
    <w:rsid w:val="00524F9D"/>
    <w:rsid w:val="0052743F"/>
    <w:rsid w:val="00534BBE"/>
    <w:rsid w:val="005353C5"/>
    <w:rsid w:val="00537A2C"/>
    <w:rsid w:val="00555BDA"/>
    <w:rsid w:val="005A2695"/>
    <w:rsid w:val="005A7B26"/>
    <w:rsid w:val="005D7E6D"/>
    <w:rsid w:val="005E3D80"/>
    <w:rsid w:val="005F7219"/>
    <w:rsid w:val="00601D35"/>
    <w:rsid w:val="00612F8A"/>
    <w:rsid w:val="006133FD"/>
    <w:rsid w:val="00621CB9"/>
    <w:rsid w:val="006506A7"/>
    <w:rsid w:val="006652A2"/>
    <w:rsid w:val="0068264C"/>
    <w:rsid w:val="0068335B"/>
    <w:rsid w:val="00683C6A"/>
    <w:rsid w:val="006948B8"/>
    <w:rsid w:val="006B6D16"/>
    <w:rsid w:val="006B72FE"/>
    <w:rsid w:val="006C2BCE"/>
    <w:rsid w:val="006C45A4"/>
    <w:rsid w:val="006F1478"/>
    <w:rsid w:val="00705171"/>
    <w:rsid w:val="00721404"/>
    <w:rsid w:val="00724D27"/>
    <w:rsid w:val="007252BD"/>
    <w:rsid w:val="00735DE4"/>
    <w:rsid w:val="00750629"/>
    <w:rsid w:val="007528C9"/>
    <w:rsid w:val="007723AD"/>
    <w:rsid w:val="00775927"/>
    <w:rsid w:val="007762FF"/>
    <w:rsid w:val="00777EE4"/>
    <w:rsid w:val="007819B4"/>
    <w:rsid w:val="007A19EB"/>
    <w:rsid w:val="007A5045"/>
    <w:rsid w:val="007C0315"/>
    <w:rsid w:val="007C6B53"/>
    <w:rsid w:val="007E0EF6"/>
    <w:rsid w:val="007E55A8"/>
    <w:rsid w:val="00831ECF"/>
    <w:rsid w:val="00842257"/>
    <w:rsid w:val="00843B11"/>
    <w:rsid w:val="00844768"/>
    <w:rsid w:val="00877775"/>
    <w:rsid w:val="00877DB8"/>
    <w:rsid w:val="00893250"/>
    <w:rsid w:val="008A355C"/>
    <w:rsid w:val="008A4615"/>
    <w:rsid w:val="008D1446"/>
    <w:rsid w:val="008D2845"/>
    <w:rsid w:val="008E0EB2"/>
    <w:rsid w:val="008E1AF1"/>
    <w:rsid w:val="00903108"/>
    <w:rsid w:val="00903B51"/>
    <w:rsid w:val="00906AC4"/>
    <w:rsid w:val="0092568B"/>
    <w:rsid w:val="00927C2C"/>
    <w:rsid w:val="00941BBB"/>
    <w:rsid w:val="00942B9F"/>
    <w:rsid w:val="00960D38"/>
    <w:rsid w:val="00972CB3"/>
    <w:rsid w:val="00977906"/>
    <w:rsid w:val="00981F4F"/>
    <w:rsid w:val="00982530"/>
    <w:rsid w:val="00991B54"/>
    <w:rsid w:val="009D7107"/>
    <w:rsid w:val="009E450A"/>
    <w:rsid w:val="009F4816"/>
    <w:rsid w:val="00A05D69"/>
    <w:rsid w:val="00A203C2"/>
    <w:rsid w:val="00A25BBE"/>
    <w:rsid w:val="00A4319C"/>
    <w:rsid w:val="00A52930"/>
    <w:rsid w:val="00A5330B"/>
    <w:rsid w:val="00A5658F"/>
    <w:rsid w:val="00A629BC"/>
    <w:rsid w:val="00A63340"/>
    <w:rsid w:val="00A74107"/>
    <w:rsid w:val="00A77333"/>
    <w:rsid w:val="00A813E6"/>
    <w:rsid w:val="00A95545"/>
    <w:rsid w:val="00AA195F"/>
    <w:rsid w:val="00AA3F88"/>
    <w:rsid w:val="00AC0B31"/>
    <w:rsid w:val="00AD1C6A"/>
    <w:rsid w:val="00AE1BBF"/>
    <w:rsid w:val="00B0295D"/>
    <w:rsid w:val="00B05F52"/>
    <w:rsid w:val="00B06094"/>
    <w:rsid w:val="00B14993"/>
    <w:rsid w:val="00B15F18"/>
    <w:rsid w:val="00B35EAD"/>
    <w:rsid w:val="00B37886"/>
    <w:rsid w:val="00B50A9D"/>
    <w:rsid w:val="00B60F9D"/>
    <w:rsid w:val="00B63308"/>
    <w:rsid w:val="00B8047F"/>
    <w:rsid w:val="00BA5FEA"/>
    <w:rsid w:val="00BD56D6"/>
    <w:rsid w:val="00BE58F4"/>
    <w:rsid w:val="00C321F1"/>
    <w:rsid w:val="00C36FA6"/>
    <w:rsid w:val="00C5303B"/>
    <w:rsid w:val="00C653A9"/>
    <w:rsid w:val="00C70735"/>
    <w:rsid w:val="00C73299"/>
    <w:rsid w:val="00C82D3E"/>
    <w:rsid w:val="00C8397C"/>
    <w:rsid w:val="00C9012E"/>
    <w:rsid w:val="00C93090"/>
    <w:rsid w:val="00C931AC"/>
    <w:rsid w:val="00C940BB"/>
    <w:rsid w:val="00CA63C1"/>
    <w:rsid w:val="00CA6910"/>
    <w:rsid w:val="00CA6954"/>
    <w:rsid w:val="00CB63D5"/>
    <w:rsid w:val="00CC5AED"/>
    <w:rsid w:val="00D30C4F"/>
    <w:rsid w:val="00D43DA6"/>
    <w:rsid w:val="00D60344"/>
    <w:rsid w:val="00D82FC3"/>
    <w:rsid w:val="00D832B2"/>
    <w:rsid w:val="00D85D47"/>
    <w:rsid w:val="00D90F83"/>
    <w:rsid w:val="00DD0A54"/>
    <w:rsid w:val="00DF010E"/>
    <w:rsid w:val="00E06E72"/>
    <w:rsid w:val="00E1588A"/>
    <w:rsid w:val="00E365E5"/>
    <w:rsid w:val="00E421DE"/>
    <w:rsid w:val="00E50F34"/>
    <w:rsid w:val="00E63ACF"/>
    <w:rsid w:val="00E64A20"/>
    <w:rsid w:val="00E71630"/>
    <w:rsid w:val="00E71DDC"/>
    <w:rsid w:val="00E73A36"/>
    <w:rsid w:val="00E91F68"/>
    <w:rsid w:val="00EA46FE"/>
    <w:rsid w:val="00EC47F0"/>
    <w:rsid w:val="00ED0DC7"/>
    <w:rsid w:val="00ED6247"/>
    <w:rsid w:val="00EE464A"/>
    <w:rsid w:val="00EE7AA9"/>
    <w:rsid w:val="00EF2810"/>
    <w:rsid w:val="00F266C8"/>
    <w:rsid w:val="00F404D1"/>
    <w:rsid w:val="00F45484"/>
    <w:rsid w:val="00F626E4"/>
    <w:rsid w:val="00F628A4"/>
    <w:rsid w:val="00F64E17"/>
    <w:rsid w:val="00FA3448"/>
    <w:rsid w:val="00FA59AC"/>
    <w:rsid w:val="00FA7228"/>
    <w:rsid w:val="00FC6D93"/>
    <w:rsid w:val="00FD1606"/>
    <w:rsid w:val="00FE789F"/>
    <w:rsid w:val="00FF5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4735E30"/>
  <w15:docId w15:val="{CF923713-4A6C-40DB-A614-C8979998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D16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3">
    <w:name w:val="header"/>
    <w:basedOn w:val="a"/>
    <w:link w:val="Char"/>
    <w:uiPriority w:val="99"/>
    <w:unhideWhenUsed/>
    <w:rsid w:val="003D4851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3D4851"/>
  </w:style>
  <w:style w:type="paragraph" w:styleId="a4">
    <w:name w:val="footer"/>
    <w:basedOn w:val="a"/>
    <w:link w:val="Char0"/>
    <w:uiPriority w:val="99"/>
    <w:unhideWhenUsed/>
    <w:rsid w:val="003D4851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3D4851"/>
  </w:style>
  <w:style w:type="character" w:customStyle="1" w:styleId="apple-tab-span">
    <w:name w:val="apple-tab-span"/>
    <w:basedOn w:val="a0"/>
    <w:rsid w:val="00450311"/>
  </w:style>
  <w:style w:type="character" w:customStyle="1" w:styleId="apple-converted-space">
    <w:name w:val="apple-converted-space"/>
    <w:basedOn w:val="a0"/>
    <w:rsid w:val="00450311"/>
  </w:style>
  <w:style w:type="character" w:styleId="-">
    <w:name w:val="Hyperlink"/>
    <w:basedOn w:val="a0"/>
    <w:uiPriority w:val="99"/>
    <w:unhideWhenUsed/>
    <w:rsid w:val="004503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173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070F7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70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44B7EE-253F-4386-AC8A-2DC01FA0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os Roussos</dc:creator>
  <cp:lastModifiedBy>logistirio logistirio</cp:lastModifiedBy>
  <cp:revision>2</cp:revision>
  <cp:lastPrinted>2020-05-25T11:56:00Z</cp:lastPrinted>
  <dcterms:created xsi:type="dcterms:W3CDTF">2020-11-06T08:30:00Z</dcterms:created>
  <dcterms:modified xsi:type="dcterms:W3CDTF">2020-11-06T08:30:00Z</dcterms:modified>
</cp:coreProperties>
</file>